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0F" w:rsidRDefault="0016120F" w:rsidP="00E26B5C">
      <w:pPr>
        <w:spacing w:after="0"/>
        <w:rPr>
          <w:rFonts w:ascii="Times New Roman" w:hAnsi="Times New Roman" w:cs="Times New Roman"/>
        </w:rPr>
      </w:pPr>
    </w:p>
    <w:p w:rsidR="00AC1128" w:rsidRPr="00E26B5C" w:rsidRDefault="00AC1128" w:rsidP="00E26B5C">
      <w:pPr>
        <w:spacing w:after="0"/>
        <w:rPr>
          <w:rFonts w:ascii="Times New Roman" w:hAnsi="Times New Roman" w:cs="Times New Roman"/>
          <w:b/>
          <w:sz w:val="28"/>
        </w:rPr>
      </w:pPr>
      <w:r w:rsidRPr="00E26B5C">
        <w:rPr>
          <w:rFonts w:ascii="Times New Roman" w:hAnsi="Times New Roman" w:cs="Times New Roman"/>
          <w:b/>
          <w:sz w:val="28"/>
        </w:rPr>
        <w:t xml:space="preserve">                                                    РЕШЕНИЕ</w:t>
      </w:r>
    </w:p>
    <w:p w:rsidR="00AC1128" w:rsidRDefault="00AC1128" w:rsidP="00E26B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26B5C">
        <w:rPr>
          <w:rFonts w:ascii="Times New Roman" w:hAnsi="Times New Roman" w:cs="Times New Roman"/>
          <w:b/>
          <w:sz w:val="28"/>
        </w:rPr>
        <w:t>Комиссии Совета сельского поселения Кузбаевский сельсовет муниципального района Бураевский район Республики Башкортостан по подготовке и проведению публичных слушаний</w:t>
      </w:r>
    </w:p>
    <w:p w:rsidR="00E26B5C" w:rsidRPr="00E26B5C" w:rsidRDefault="00E26B5C" w:rsidP="00E26B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67129" w:rsidRDefault="00F5438C" w:rsidP="00E26B5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E1B9B">
        <w:rPr>
          <w:rFonts w:ascii="Times New Roman" w:hAnsi="Times New Roman" w:cs="Times New Roman"/>
          <w:sz w:val="28"/>
        </w:rPr>
        <w:t xml:space="preserve"> Во исполнении «Положения о публичных слушаниях по проектам решений Совета сельского поселения Кузбаевский сельсовет, утвержденного решением Совета сельского поселения Кузбаевский сельсовет                          </w:t>
      </w:r>
      <w:r w:rsidR="002F3583">
        <w:rPr>
          <w:rFonts w:ascii="Times New Roman" w:hAnsi="Times New Roman" w:cs="Times New Roman"/>
          <w:sz w:val="28"/>
        </w:rPr>
        <w:t>к</w:t>
      </w:r>
      <w:r w:rsidR="003E1B9B">
        <w:rPr>
          <w:rFonts w:ascii="Times New Roman" w:hAnsi="Times New Roman" w:cs="Times New Roman"/>
          <w:sz w:val="28"/>
        </w:rPr>
        <w:t xml:space="preserve">омиссия по подготовке и проведению публичного слушания  </w:t>
      </w:r>
      <w:proofErr w:type="gramStart"/>
      <w:r w:rsidR="003E1B9B">
        <w:rPr>
          <w:rFonts w:ascii="Times New Roman" w:hAnsi="Times New Roman" w:cs="Times New Roman"/>
          <w:sz w:val="28"/>
        </w:rPr>
        <w:t>р</w:t>
      </w:r>
      <w:proofErr w:type="gramEnd"/>
      <w:r w:rsidR="003E1B9B">
        <w:rPr>
          <w:rFonts w:ascii="Times New Roman" w:hAnsi="Times New Roman" w:cs="Times New Roman"/>
          <w:sz w:val="28"/>
        </w:rPr>
        <w:t xml:space="preserve"> е ш и л а:</w:t>
      </w:r>
      <w:r w:rsidR="00AC1128">
        <w:rPr>
          <w:rFonts w:ascii="Times New Roman" w:hAnsi="Times New Roman" w:cs="Times New Roman"/>
          <w:sz w:val="28"/>
        </w:rPr>
        <w:t xml:space="preserve"> </w:t>
      </w:r>
    </w:p>
    <w:p w:rsidR="00667129" w:rsidRDefault="00667129" w:rsidP="00E26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1.</w:t>
      </w:r>
      <w:r w:rsidR="00E26B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добрить </w:t>
      </w:r>
      <w:r w:rsidRPr="00364C8C">
        <w:rPr>
          <w:rFonts w:ascii="Times New Roman" w:hAnsi="Times New Roman" w:cs="Times New Roman"/>
          <w:sz w:val="28"/>
          <w:szCs w:val="28"/>
        </w:rPr>
        <w:t>проект</w:t>
      </w:r>
      <w:r w:rsidRPr="00364C8C">
        <w:rPr>
          <w:sz w:val="28"/>
          <w:szCs w:val="28"/>
        </w:rPr>
        <w:t xml:space="preserve"> </w:t>
      </w:r>
      <w:r w:rsidRPr="00364C8C">
        <w:rPr>
          <w:rFonts w:ascii="Times New Roman" w:hAnsi="Times New Roman" w:cs="Times New Roman"/>
          <w:sz w:val="28"/>
          <w:szCs w:val="28"/>
        </w:rPr>
        <w:t>решения Совета сельского поселения Кузбаевский сельсовет муниципального района Бураевский район Республики Башкортостан «О внесении изменений и дополнений в Устав сельского поселения Кузбаевский сельсовет муниципального район Бураев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128" w:rsidRDefault="00667129" w:rsidP="00E26B5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543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2.</w:t>
      </w:r>
      <w:r w:rsidR="00E26B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ить в Совет сельского поселения Кузбаевский сельсовет муниципального района Бураевский район Республики Башкортостан настоящее решение;</w:t>
      </w:r>
    </w:p>
    <w:p w:rsidR="00F5438C" w:rsidRDefault="00667129" w:rsidP="00E26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3.</w:t>
      </w:r>
      <w:r w:rsidR="00E26B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убликовать результаты публичных слушаний по проекту решения     Совета сельского поселения</w:t>
      </w:r>
      <w:r w:rsidRPr="00667129">
        <w:t xml:space="preserve"> </w:t>
      </w:r>
      <w:r w:rsidRPr="00364C8C">
        <w:rPr>
          <w:rFonts w:ascii="Times New Roman" w:hAnsi="Times New Roman" w:cs="Times New Roman"/>
          <w:sz w:val="28"/>
          <w:szCs w:val="28"/>
        </w:rPr>
        <w:t>Кузбаевский сельсовет муниципального района Бураевский район Республики Башкортостан «О внесении изменений и дополнений в Устав сельского поселения Кузбаевский сельсовет муниципального район Бураев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</w:t>
      </w:r>
      <w:r w:rsidR="00F5438C">
        <w:rPr>
          <w:rFonts w:ascii="Times New Roman" w:hAnsi="Times New Roman" w:cs="Times New Roman"/>
          <w:sz w:val="28"/>
          <w:szCs w:val="28"/>
        </w:rPr>
        <w:t xml:space="preserve"> </w:t>
      </w:r>
      <w:r w:rsidR="007A179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26B5C" w:rsidRDefault="007F4908" w:rsidP="00E26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="007A1794" w:rsidRPr="00E26B5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7A1794">
        <w:rPr>
          <w:rFonts w:ascii="Times New Roman" w:hAnsi="Times New Roman" w:cs="Times New Roman"/>
          <w:sz w:val="28"/>
          <w:szCs w:val="28"/>
        </w:rPr>
        <w:t xml:space="preserve">Уважаемые участники публичного слушания! </w:t>
      </w:r>
    </w:p>
    <w:p w:rsidR="007A1794" w:rsidRDefault="007A1794" w:rsidP="00E26B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инять данное решение. Кто за данное предложение, прошу проголосовать?</w:t>
      </w:r>
    </w:p>
    <w:p w:rsidR="00E26B5C" w:rsidRDefault="007A1794" w:rsidP="00E2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</w:t>
      </w:r>
      <w:r w:rsidR="00E26B5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«против»- нет, «воздержался» - нет.</w:t>
      </w:r>
      <w:r w:rsidR="00F5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принято.  </w:t>
      </w:r>
    </w:p>
    <w:p w:rsidR="007A1794" w:rsidRDefault="007F4908" w:rsidP="00E26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="007A1794" w:rsidRPr="00E26B5C">
        <w:rPr>
          <w:rFonts w:ascii="Times New Roman" w:hAnsi="Times New Roman" w:cs="Times New Roman"/>
          <w:b/>
          <w:sz w:val="28"/>
          <w:szCs w:val="28"/>
        </w:rPr>
        <w:t>.:</w:t>
      </w:r>
      <w:r w:rsidR="007A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794" w:rsidRDefault="007A1794" w:rsidP="00E2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этом публичное слушание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26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ю за участие.</w:t>
      </w:r>
    </w:p>
    <w:p w:rsidR="007A1794" w:rsidRDefault="007A1794" w:rsidP="00E2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08" w:rsidRDefault="007F4908" w:rsidP="00E2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08" w:rsidRDefault="007F4908" w:rsidP="00E2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94" w:rsidRDefault="007A1794" w:rsidP="00E2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</w:t>
      </w:r>
      <w:r w:rsidR="00F543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43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F4908">
        <w:rPr>
          <w:rFonts w:ascii="Times New Roman" w:hAnsi="Times New Roman" w:cs="Times New Roman"/>
          <w:sz w:val="28"/>
          <w:szCs w:val="28"/>
        </w:rPr>
        <w:t>Ф.Б.Закиров</w:t>
      </w:r>
      <w:proofErr w:type="spellEnd"/>
    </w:p>
    <w:p w:rsidR="00AC1128" w:rsidRDefault="00AC1128" w:rsidP="00AC1128">
      <w:pPr>
        <w:jc w:val="both"/>
        <w:rPr>
          <w:rFonts w:ascii="Times New Roman" w:hAnsi="Times New Roman" w:cs="Times New Roman"/>
          <w:sz w:val="28"/>
        </w:rPr>
      </w:pPr>
    </w:p>
    <w:p w:rsidR="00E26B5C" w:rsidRDefault="00E26B5C" w:rsidP="00AC1128">
      <w:pPr>
        <w:jc w:val="both"/>
        <w:rPr>
          <w:rFonts w:ascii="Times New Roman" w:hAnsi="Times New Roman" w:cs="Times New Roman"/>
          <w:sz w:val="28"/>
        </w:rPr>
      </w:pPr>
    </w:p>
    <w:p w:rsidR="00705DAE" w:rsidRDefault="00705DAE" w:rsidP="00705DAE">
      <w:pPr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AE" w:rsidRDefault="00705DAE" w:rsidP="00705DAE">
      <w:pPr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AE" w:rsidRDefault="00705DAE" w:rsidP="00705DA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0ктября 2020 года</w:t>
      </w:r>
    </w:p>
    <w:p w:rsidR="00705DAE" w:rsidRPr="00705DAE" w:rsidRDefault="00705DAE" w:rsidP="00705DAE">
      <w:pPr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05DAE" w:rsidRPr="00705DAE" w:rsidRDefault="00705DAE" w:rsidP="00705DAE">
      <w:pPr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Комиссии Совета</w:t>
      </w:r>
    </w:p>
    <w:p w:rsidR="00705DAE" w:rsidRPr="00705DAE" w:rsidRDefault="00705DAE" w:rsidP="00705DAE">
      <w:pPr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705DAE" w:rsidRPr="00705DAE" w:rsidRDefault="00705DAE" w:rsidP="00705DAE">
      <w:pPr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лушания</w:t>
      </w:r>
    </w:p>
    <w:p w:rsidR="00705DAE" w:rsidRPr="00705DAE" w:rsidRDefault="00705DAE" w:rsidP="00705DAE">
      <w:pPr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 2020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05DAE" w:rsidRPr="00705DAE" w:rsidRDefault="00705DAE" w:rsidP="00705DA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AE" w:rsidRPr="00705DAE" w:rsidRDefault="00705DAE" w:rsidP="00705DA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AE" w:rsidRPr="00705DAE" w:rsidRDefault="00705DAE" w:rsidP="00705DA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AE" w:rsidRPr="00705DAE" w:rsidRDefault="00705DAE" w:rsidP="00705DAE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5D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</w:t>
      </w:r>
    </w:p>
    <w:p w:rsidR="00705DAE" w:rsidRPr="00705DAE" w:rsidRDefault="00705DAE" w:rsidP="00705DA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  <w:r w:rsidRPr="00705D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решения Совета  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ий сельсовет  муниципального района Бураевский район Республики Башкортостан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и дополнений в Устав 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ий сельсовет муниципального район Бураевский район Республики Башкортостан»</w:t>
      </w:r>
    </w:p>
    <w:p w:rsidR="00705DAE" w:rsidRPr="00705DAE" w:rsidRDefault="00705DAE" w:rsidP="00705DAE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DAE" w:rsidRDefault="00705DAE" w:rsidP="00705D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бличные слушания 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решения Совета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ий сельсовет  муниципального района Бураевский район Республики Башкортостан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и дополнений в Устав 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ий сельсовет муниципального район Бураевский район Республики Башкортостан»</w:t>
      </w:r>
      <w:r w:rsidRPr="00705D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</w:p>
    <w:p w:rsidR="00705DAE" w:rsidRPr="00705DAE" w:rsidRDefault="00705DAE" w:rsidP="00705D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октября  2020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proofErr w:type="gramStart"/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proofErr w:type="gramEnd"/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 </w:t>
      </w:r>
      <w:r w:rsidR="00ED2B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сельсовет  муниципального района Бураевский район.</w:t>
      </w:r>
      <w:bookmarkStart w:id="0" w:name="_GoBack"/>
      <w:bookmarkEnd w:id="0"/>
    </w:p>
    <w:p w:rsidR="00705DAE" w:rsidRPr="00705DAE" w:rsidRDefault="00705DAE" w:rsidP="00705D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пуб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шаниях приняло участие 14 человек, выступили 2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DAE" w:rsidRPr="00705DAE" w:rsidRDefault="00705DAE" w:rsidP="00705D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 внесен проект 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Совета 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ий сельсовет муниципального района Бураевский район Республики Башкортостан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и дополнений в Устав 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ий сельсовет  муниципального район Бураевский район Республики Башкортостан»</w:t>
      </w:r>
      <w:r w:rsidRPr="00705D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Pr="0070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сельсовет муниципального района Бураевский район РБ предложений по обсуждаемому проекту не поступило. </w:t>
      </w:r>
      <w:proofErr w:type="gramEnd"/>
    </w:p>
    <w:p w:rsidR="00705DAE" w:rsidRPr="00705DAE" w:rsidRDefault="00705DAE" w:rsidP="00705DA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AE" w:rsidRPr="00705DAE" w:rsidRDefault="00705DAE" w:rsidP="00705D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AE" w:rsidRPr="00705DAE" w:rsidRDefault="00705DAE" w:rsidP="00705D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DAE" w:rsidRPr="00705DAE" w:rsidRDefault="00705DAE" w:rsidP="00705D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дседатель Комиссии</w:t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Б.Закиров</w:t>
      </w:r>
      <w:proofErr w:type="spellEnd"/>
    </w:p>
    <w:p w:rsidR="00705DAE" w:rsidRPr="00705DAE" w:rsidRDefault="00705DAE" w:rsidP="0070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B5C" w:rsidRDefault="00E26B5C" w:rsidP="00AC1128">
      <w:pPr>
        <w:jc w:val="both"/>
        <w:rPr>
          <w:rFonts w:ascii="Times New Roman" w:hAnsi="Times New Roman" w:cs="Times New Roman"/>
          <w:sz w:val="28"/>
        </w:rPr>
      </w:pPr>
    </w:p>
    <w:p w:rsidR="00364C8C" w:rsidRPr="00364C8C" w:rsidRDefault="00705DAE" w:rsidP="008C4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07</w:t>
      </w:r>
      <w:r w:rsidR="00E26B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я 2020</w:t>
      </w:r>
      <w:r w:rsidR="00E26B5C">
        <w:rPr>
          <w:rFonts w:ascii="Times New Roman" w:hAnsi="Times New Roman" w:cs="Times New Roman"/>
          <w:sz w:val="28"/>
        </w:rPr>
        <w:t xml:space="preserve"> года</w:t>
      </w:r>
    </w:p>
    <w:sectPr w:rsidR="00364C8C" w:rsidRPr="00364C8C" w:rsidSect="0099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59" w:rsidRDefault="008C5959" w:rsidP="00705DAE">
      <w:pPr>
        <w:spacing w:after="0" w:line="240" w:lineRule="auto"/>
      </w:pPr>
      <w:r>
        <w:separator/>
      </w:r>
    </w:p>
  </w:endnote>
  <w:endnote w:type="continuationSeparator" w:id="0">
    <w:p w:rsidR="008C5959" w:rsidRDefault="008C5959" w:rsidP="0070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59" w:rsidRDefault="008C5959" w:rsidP="00705DAE">
      <w:pPr>
        <w:spacing w:after="0" w:line="240" w:lineRule="auto"/>
      </w:pPr>
      <w:r>
        <w:separator/>
      </w:r>
    </w:p>
  </w:footnote>
  <w:footnote w:type="continuationSeparator" w:id="0">
    <w:p w:rsidR="008C5959" w:rsidRDefault="008C5959" w:rsidP="0070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68F"/>
    <w:multiLevelType w:val="hybridMultilevel"/>
    <w:tmpl w:val="7CB232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C2F0CB1"/>
    <w:multiLevelType w:val="hybridMultilevel"/>
    <w:tmpl w:val="2C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C8C"/>
    <w:rsid w:val="00014638"/>
    <w:rsid w:val="000726D9"/>
    <w:rsid w:val="000C3814"/>
    <w:rsid w:val="000E5D25"/>
    <w:rsid w:val="0016120F"/>
    <w:rsid w:val="002D5FC2"/>
    <w:rsid w:val="002F3583"/>
    <w:rsid w:val="00352958"/>
    <w:rsid w:val="00364C8C"/>
    <w:rsid w:val="003E1B9B"/>
    <w:rsid w:val="00525185"/>
    <w:rsid w:val="005F0539"/>
    <w:rsid w:val="00600251"/>
    <w:rsid w:val="00667129"/>
    <w:rsid w:val="00705DAE"/>
    <w:rsid w:val="007404CE"/>
    <w:rsid w:val="007A1794"/>
    <w:rsid w:val="007F4908"/>
    <w:rsid w:val="008C43FF"/>
    <w:rsid w:val="008C5959"/>
    <w:rsid w:val="00992D61"/>
    <w:rsid w:val="009967F2"/>
    <w:rsid w:val="00AC1128"/>
    <w:rsid w:val="00B21AB5"/>
    <w:rsid w:val="00DE1908"/>
    <w:rsid w:val="00E26B5C"/>
    <w:rsid w:val="00ED2B6C"/>
    <w:rsid w:val="00EE59DF"/>
    <w:rsid w:val="00F5438C"/>
    <w:rsid w:val="00F90B00"/>
    <w:rsid w:val="00F9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C43FF"/>
    <w:pPr>
      <w:tabs>
        <w:tab w:val="left" w:pos="4076"/>
        <w:tab w:val="center" w:pos="4989"/>
      </w:tabs>
      <w:spacing w:after="0" w:line="380" w:lineRule="exact"/>
      <w:jc w:val="center"/>
    </w:pPr>
    <w:rPr>
      <w:rFonts w:ascii="Times New Roman" w:eastAsia="Times New Roman" w:hAnsi="Times New Roman" w:cs="Times New Roman"/>
      <w:b/>
      <w:spacing w:val="-20"/>
      <w:sz w:val="30"/>
      <w:szCs w:val="20"/>
      <w:lang w:eastAsia="ru-RU"/>
    </w:rPr>
  </w:style>
  <w:style w:type="paragraph" w:styleId="2">
    <w:name w:val="Body Text 2"/>
    <w:basedOn w:val="a"/>
    <w:link w:val="20"/>
    <w:rsid w:val="008C43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4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671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DAE"/>
  </w:style>
  <w:style w:type="paragraph" w:styleId="a7">
    <w:name w:val="footer"/>
    <w:basedOn w:val="a"/>
    <w:link w:val="a8"/>
    <w:uiPriority w:val="99"/>
    <w:unhideWhenUsed/>
    <w:rsid w:val="0070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7E75-4D70-4709-9A22-4E1D3798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8</cp:revision>
  <cp:lastPrinted>2020-10-09T07:05:00Z</cp:lastPrinted>
  <dcterms:created xsi:type="dcterms:W3CDTF">2016-10-13T13:40:00Z</dcterms:created>
  <dcterms:modified xsi:type="dcterms:W3CDTF">2020-10-09T07:06:00Z</dcterms:modified>
</cp:coreProperties>
</file>